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64" w:rsidRPr="0078584B" w:rsidRDefault="00DD0B7E" w:rsidP="00801464">
      <w:pPr>
        <w:jc w:val="center"/>
        <w:rPr>
          <w:b/>
        </w:rPr>
      </w:pPr>
      <w:r>
        <w:rPr>
          <w:b/>
        </w:rPr>
        <w:t>T</w:t>
      </w:r>
      <w:r w:rsidR="00801464" w:rsidRPr="0078584B">
        <w:rPr>
          <w:b/>
        </w:rPr>
        <w:t>OGÜ- DİŞ HEKİMLİĞİ FAKÜLTESİ</w:t>
      </w:r>
    </w:p>
    <w:p w:rsidR="00801464" w:rsidRPr="0078584B" w:rsidRDefault="00DE3108" w:rsidP="00801464">
      <w:pPr>
        <w:jc w:val="center"/>
        <w:rPr>
          <w:b/>
        </w:rPr>
      </w:pPr>
      <w:r>
        <w:rPr>
          <w:b/>
        </w:rPr>
        <w:t>2025 - 2026</w:t>
      </w:r>
      <w:r w:rsidR="00801464">
        <w:rPr>
          <w:b/>
        </w:rPr>
        <w:t xml:space="preserve"> </w:t>
      </w:r>
      <w:r w:rsidR="00801464" w:rsidRPr="0078584B">
        <w:rPr>
          <w:b/>
        </w:rPr>
        <w:t>EĞİTİM ÖĞRETİM YILI</w:t>
      </w:r>
    </w:p>
    <w:p w:rsidR="00801464" w:rsidRDefault="00D5351B" w:rsidP="00801464">
      <w:pPr>
        <w:jc w:val="center"/>
        <w:rPr>
          <w:b/>
          <w:color w:val="FF0000"/>
        </w:rPr>
      </w:pPr>
      <w:r w:rsidRPr="00A64039">
        <w:rPr>
          <w:b/>
          <w:color w:val="FF0000"/>
        </w:rPr>
        <w:t>4. SINIF</w:t>
      </w:r>
      <w:r w:rsidR="00317600" w:rsidRPr="00A64039">
        <w:rPr>
          <w:b/>
          <w:color w:val="FF0000"/>
        </w:rPr>
        <w:t xml:space="preserve"> </w:t>
      </w:r>
      <w:r w:rsidR="00EB55B0">
        <w:rPr>
          <w:b/>
          <w:color w:val="FF0000"/>
        </w:rPr>
        <w:t>YIL</w:t>
      </w:r>
      <w:r w:rsidR="00D52834">
        <w:rPr>
          <w:b/>
          <w:color w:val="FF0000"/>
        </w:rPr>
        <w:t>SONU</w:t>
      </w:r>
      <w:r w:rsidR="009B4A47">
        <w:rPr>
          <w:b/>
          <w:color w:val="FF0000"/>
        </w:rPr>
        <w:t xml:space="preserve"> (FİNAL) </w:t>
      </w:r>
      <w:r w:rsidR="00457A97" w:rsidRPr="00A64039">
        <w:rPr>
          <w:b/>
          <w:color w:val="FF0000"/>
        </w:rPr>
        <w:t>SINAV TAKVİMİ</w:t>
      </w:r>
    </w:p>
    <w:p w:rsidR="00582E0B" w:rsidRDefault="00582E0B" w:rsidP="00801464">
      <w:pPr>
        <w:jc w:val="center"/>
        <w:rPr>
          <w:b/>
          <w:color w:val="FF0000"/>
        </w:rPr>
      </w:pPr>
    </w:p>
    <w:p w:rsidR="00582E0B" w:rsidRDefault="00582E0B" w:rsidP="00801464">
      <w:pPr>
        <w:jc w:val="center"/>
        <w:rPr>
          <w:b/>
          <w:color w:val="FF0000"/>
        </w:rPr>
      </w:pPr>
    </w:p>
    <w:p w:rsidR="00582E0B" w:rsidRDefault="00582E0B" w:rsidP="00801464">
      <w:pPr>
        <w:jc w:val="center"/>
        <w:rPr>
          <w:b/>
          <w:color w:val="FF0000"/>
        </w:rPr>
      </w:pPr>
    </w:p>
    <w:p w:rsidR="00582E0B" w:rsidRPr="00A64039" w:rsidRDefault="00582E0B" w:rsidP="00801464">
      <w:pPr>
        <w:jc w:val="center"/>
        <w:rPr>
          <w:b/>
          <w:color w:val="FF0000"/>
        </w:rPr>
      </w:pPr>
    </w:p>
    <w:tbl>
      <w:tblPr>
        <w:tblpPr w:leftFromText="141" w:rightFromText="141" w:vertAnchor="text" w:horzAnchor="margin" w:tblpX="-147" w:tblpY="49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551"/>
        <w:gridCol w:w="2552"/>
        <w:gridCol w:w="2551"/>
        <w:gridCol w:w="2126"/>
        <w:gridCol w:w="2552"/>
      </w:tblGrid>
      <w:tr w:rsidR="00582E0B" w:rsidRPr="00C31279" w:rsidTr="00A342EC">
        <w:trPr>
          <w:trHeight w:val="609"/>
        </w:trPr>
        <w:tc>
          <w:tcPr>
            <w:tcW w:w="1555" w:type="dxa"/>
          </w:tcPr>
          <w:p w:rsidR="00582E0B" w:rsidRPr="00074BAC" w:rsidRDefault="00582E0B" w:rsidP="00A342EC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551" w:type="dxa"/>
          </w:tcPr>
          <w:p w:rsidR="00582E0B" w:rsidRDefault="002045F3" w:rsidP="00A3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Haziran</w:t>
            </w:r>
          </w:p>
          <w:p w:rsidR="00582E0B" w:rsidRDefault="00582E0B" w:rsidP="00A3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552" w:type="dxa"/>
          </w:tcPr>
          <w:p w:rsidR="00582E0B" w:rsidRDefault="002045F3" w:rsidP="00A3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Haziran</w:t>
            </w:r>
          </w:p>
          <w:p w:rsidR="00582E0B" w:rsidRPr="009176F9" w:rsidRDefault="00582E0B" w:rsidP="00A3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551" w:type="dxa"/>
          </w:tcPr>
          <w:p w:rsidR="00582E0B" w:rsidRDefault="002045F3" w:rsidP="00A3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Haziran</w:t>
            </w:r>
          </w:p>
          <w:p w:rsidR="00582E0B" w:rsidRPr="009176F9" w:rsidRDefault="00582E0B" w:rsidP="00A3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126" w:type="dxa"/>
          </w:tcPr>
          <w:p w:rsidR="00582E0B" w:rsidRDefault="002045F3" w:rsidP="00A3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Haziran</w:t>
            </w:r>
          </w:p>
          <w:p w:rsidR="00582E0B" w:rsidRPr="009176F9" w:rsidRDefault="00582E0B" w:rsidP="00A3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552" w:type="dxa"/>
          </w:tcPr>
          <w:p w:rsidR="00582E0B" w:rsidRDefault="002045F3" w:rsidP="00A3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Haziran</w:t>
            </w:r>
          </w:p>
          <w:p w:rsidR="00582E0B" w:rsidRPr="009176F9" w:rsidRDefault="00582E0B" w:rsidP="00A342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582E0B" w:rsidRPr="00C31279" w:rsidTr="00A342EC">
        <w:trPr>
          <w:trHeight w:val="417"/>
        </w:trPr>
        <w:tc>
          <w:tcPr>
            <w:tcW w:w="1555" w:type="dxa"/>
          </w:tcPr>
          <w:p w:rsidR="00582E0B" w:rsidRPr="00E05A16" w:rsidRDefault="00582E0B" w:rsidP="00A342EC">
            <w:pPr>
              <w:jc w:val="center"/>
              <w:rPr>
                <w:b/>
              </w:rPr>
            </w:pPr>
            <w:r w:rsidRPr="00E05A16">
              <w:rPr>
                <w:b/>
              </w:rPr>
              <w:t>Saat</w:t>
            </w:r>
          </w:p>
        </w:tc>
        <w:tc>
          <w:tcPr>
            <w:tcW w:w="2551" w:type="dxa"/>
          </w:tcPr>
          <w:p w:rsidR="00582E0B" w:rsidRPr="00E05A16" w:rsidRDefault="00582E0B" w:rsidP="00A342EC">
            <w:pPr>
              <w:jc w:val="center"/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0A7DB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A7DB6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2E0B" w:rsidRPr="00E05A16" w:rsidRDefault="00582E0B" w:rsidP="00A342EC">
            <w:pPr>
              <w:jc w:val="center"/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0A7DB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A7DB6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2E0B" w:rsidRPr="00E05A16" w:rsidRDefault="00582E0B" w:rsidP="00A342EC">
            <w:pPr>
              <w:jc w:val="center"/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0A7DB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A7DB6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2E0B" w:rsidRPr="00E05A16" w:rsidRDefault="00582E0B" w:rsidP="00A342EC">
            <w:pPr>
              <w:jc w:val="center"/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0A7DB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A7DB6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2E0B" w:rsidRPr="00E05A16" w:rsidRDefault="00582E0B" w:rsidP="00A342EC">
            <w:pPr>
              <w:jc w:val="center"/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0A7DB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A7DB6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</w:tr>
      <w:tr w:rsidR="00DE7269" w:rsidRPr="00C31279" w:rsidTr="00A342EC">
        <w:trPr>
          <w:trHeight w:val="1039"/>
        </w:trPr>
        <w:tc>
          <w:tcPr>
            <w:tcW w:w="1555" w:type="dxa"/>
          </w:tcPr>
          <w:p w:rsidR="00DE7269" w:rsidRDefault="00DE7269" w:rsidP="00A342EC">
            <w:pPr>
              <w:rPr>
                <w:sz w:val="20"/>
              </w:rPr>
            </w:pPr>
          </w:p>
          <w:p w:rsidR="00DE7269" w:rsidRDefault="00DE7269" w:rsidP="00A342EC">
            <w:pPr>
              <w:rPr>
                <w:b/>
                <w:sz w:val="20"/>
              </w:rPr>
            </w:pPr>
          </w:p>
          <w:p w:rsidR="00DE7269" w:rsidRPr="00E05A16" w:rsidRDefault="00DE7269" w:rsidP="00A342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15 – 10 : 00</w:t>
            </w:r>
          </w:p>
        </w:tc>
        <w:tc>
          <w:tcPr>
            <w:tcW w:w="2551" w:type="dxa"/>
          </w:tcPr>
          <w:p w:rsidR="00DE7269" w:rsidRPr="00582E0B" w:rsidRDefault="00DE7269" w:rsidP="00A342EC">
            <w:pPr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DE7269" w:rsidRDefault="00DE7269" w:rsidP="00A342EC">
            <w:pPr>
              <w:rPr>
                <w:b/>
              </w:rPr>
            </w:pPr>
          </w:p>
          <w:p w:rsidR="00DE7269" w:rsidRPr="00832C82" w:rsidRDefault="00DE7269" w:rsidP="00A342E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DE7269" w:rsidRDefault="00DE7269" w:rsidP="00A342EC">
            <w:pPr>
              <w:rPr>
                <w:b/>
              </w:rPr>
            </w:pPr>
          </w:p>
          <w:p w:rsidR="00DE7269" w:rsidRPr="00C31279" w:rsidRDefault="00DE7269" w:rsidP="00A342EC"/>
          <w:p w:rsidR="00DE7269" w:rsidRPr="00C31279" w:rsidRDefault="00DE7269" w:rsidP="00A342EC"/>
        </w:tc>
        <w:tc>
          <w:tcPr>
            <w:tcW w:w="2126" w:type="dxa"/>
          </w:tcPr>
          <w:p w:rsidR="00DE7269" w:rsidRDefault="00DE7269" w:rsidP="00A342EC">
            <w:pPr>
              <w:rPr>
                <w:b/>
              </w:rPr>
            </w:pPr>
          </w:p>
          <w:p w:rsidR="00DE7269" w:rsidRPr="00CE4226" w:rsidRDefault="00DE7269" w:rsidP="00A342E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1C5AEB" w:rsidRPr="0065479F" w:rsidRDefault="001C5AEB" w:rsidP="00A342EC">
            <w:pPr>
              <w:rPr>
                <w:b/>
              </w:rPr>
            </w:pPr>
            <w:r w:rsidRPr="0065479F">
              <w:rPr>
                <w:b/>
              </w:rPr>
              <w:t>Ortodonti</w:t>
            </w:r>
          </w:p>
          <w:p w:rsidR="00DE7269" w:rsidRPr="000F14B3" w:rsidRDefault="001C5AEB" w:rsidP="00A342EC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</w:tr>
      <w:tr w:rsidR="00CF753E" w:rsidRPr="00C31279" w:rsidTr="00A342EC">
        <w:trPr>
          <w:trHeight w:val="964"/>
        </w:trPr>
        <w:tc>
          <w:tcPr>
            <w:tcW w:w="1555" w:type="dxa"/>
          </w:tcPr>
          <w:p w:rsidR="00CF753E" w:rsidRDefault="00CF753E" w:rsidP="00A342EC">
            <w:pPr>
              <w:rPr>
                <w:sz w:val="20"/>
              </w:rPr>
            </w:pPr>
          </w:p>
          <w:p w:rsidR="00CF753E" w:rsidRPr="00E05A16" w:rsidRDefault="00CF753E" w:rsidP="00A342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 : 30 – 11</w:t>
            </w:r>
            <w:r w:rsidRPr="00E05A16">
              <w:rPr>
                <w:b/>
                <w:sz w:val="20"/>
              </w:rPr>
              <w:t xml:space="preserve"> : 15</w:t>
            </w:r>
          </w:p>
        </w:tc>
        <w:tc>
          <w:tcPr>
            <w:tcW w:w="2551" w:type="dxa"/>
          </w:tcPr>
          <w:p w:rsidR="00CF753E" w:rsidRPr="0065479F" w:rsidRDefault="00CF753E" w:rsidP="00A342EC">
            <w:pPr>
              <w:rPr>
                <w:b/>
              </w:rPr>
            </w:pPr>
            <w:r w:rsidRPr="0065479F">
              <w:rPr>
                <w:b/>
              </w:rPr>
              <w:t>Ağız, Diş ve Çene Radyolojisi</w:t>
            </w:r>
          </w:p>
          <w:p w:rsidR="00CF753E" w:rsidRPr="00582E0B" w:rsidRDefault="00CF753E" w:rsidP="00A342E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552" w:type="dxa"/>
          </w:tcPr>
          <w:p w:rsidR="00A84769" w:rsidRPr="0065479F" w:rsidRDefault="00A84769" w:rsidP="00A342EC">
            <w:pPr>
              <w:rPr>
                <w:b/>
              </w:rPr>
            </w:pPr>
            <w:r w:rsidRPr="0065479F">
              <w:rPr>
                <w:b/>
              </w:rPr>
              <w:t>Endodonti</w:t>
            </w:r>
          </w:p>
          <w:p w:rsidR="00CF753E" w:rsidRPr="000F14B3" w:rsidRDefault="00A84769" w:rsidP="00A342EC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551" w:type="dxa"/>
          </w:tcPr>
          <w:p w:rsidR="00CF753E" w:rsidRDefault="00CF753E" w:rsidP="00A342EC">
            <w:pPr>
              <w:rPr>
                <w:b/>
              </w:rPr>
            </w:pPr>
            <w:r w:rsidRPr="0065479F">
              <w:rPr>
                <w:b/>
              </w:rPr>
              <w:t>Restoratif Diş Tedavisi</w:t>
            </w:r>
          </w:p>
          <w:p w:rsidR="00CF753E" w:rsidRPr="00832C82" w:rsidRDefault="00CF753E" w:rsidP="00A342EC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DHF Amfi 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126" w:type="dxa"/>
          </w:tcPr>
          <w:p w:rsidR="00CF753E" w:rsidRPr="00C31279" w:rsidRDefault="00CF753E" w:rsidP="00A342EC"/>
        </w:tc>
        <w:tc>
          <w:tcPr>
            <w:tcW w:w="2552" w:type="dxa"/>
          </w:tcPr>
          <w:p w:rsidR="00CF753E" w:rsidRPr="00120C5C" w:rsidRDefault="00CF753E" w:rsidP="00A342EC">
            <w:pPr>
              <w:jc w:val="both"/>
              <w:rPr>
                <w:b/>
              </w:rPr>
            </w:pPr>
          </w:p>
        </w:tc>
      </w:tr>
    </w:tbl>
    <w:p w:rsidR="00801464" w:rsidRPr="00C31279" w:rsidRDefault="00801464" w:rsidP="00801464">
      <w:pPr>
        <w:tabs>
          <w:tab w:val="left" w:pos="5882"/>
        </w:tabs>
      </w:pPr>
      <w:r w:rsidRPr="00C31279">
        <w:tab/>
        <w:t xml:space="preserve">                                      </w:t>
      </w:r>
    </w:p>
    <w:p w:rsidR="00801464" w:rsidRDefault="00801464" w:rsidP="00801464">
      <w:pPr>
        <w:rPr>
          <w:b/>
          <w:u w:val="single"/>
        </w:rPr>
      </w:pPr>
    </w:p>
    <w:p w:rsidR="00582E0B" w:rsidRDefault="00582E0B" w:rsidP="00120C5C">
      <w:pPr>
        <w:tabs>
          <w:tab w:val="left" w:pos="5882"/>
        </w:tabs>
        <w:rPr>
          <w:b/>
        </w:rPr>
      </w:pPr>
    </w:p>
    <w:p w:rsidR="00120C5C" w:rsidRDefault="00EB55B0" w:rsidP="00120C5C">
      <w:pPr>
        <w:tabs>
          <w:tab w:val="left" w:pos="5882"/>
        </w:tabs>
        <w:rPr>
          <w:b/>
        </w:rPr>
      </w:pPr>
      <w:r>
        <w:rPr>
          <w:b/>
        </w:rPr>
        <w:t xml:space="preserve">NOT </w:t>
      </w:r>
      <w:r w:rsidR="00120C5C" w:rsidRPr="007F645C">
        <w:rPr>
          <w:b/>
        </w:rPr>
        <w:t xml:space="preserve"> : Sınav salonlarının isimleri sınav tarihinden önce güncellenecektir.</w:t>
      </w:r>
    </w:p>
    <w:p w:rsidR="00120C5C" w:rsidRDefault="00120C5C" w:rsidP="00120C5C">
      <w:pPr>
        <w:tabs>
          <w:tab w:val="left" w:pos="5882"/>
        </w:tabs>
        <w:rPr>
          <w:b/>
        </w:rPr>
      </w:pPr>
    </w:p>
    <w:p w:rsidR="00120C5C" w:rsidRDefault="00120C5C" w:rsidP="00120C5C">
      <w:pPr>
        <w:tabs>
          <w:tab w:val="left" w:pos="5882"/>
        </w:tabs>
        <w:rPr>
          <w:b/>
        </w:rPr>
      </w:pPr>
    </w:p>
    <w:p w:rsidR="00EB55B0" w:rsidRDefault="002F4956" w:rsidP="002F4956">
      <w:pPr>
        <w:tabs>
          <w:tab w:val="left" w:pos="5882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B55B0" w:rsidRDefault="00CE4226" w:rsidP="00CE4226">
      <w:pPr>
        <w:tabs>
          <w:tab w:val="left" w:pos="5882"/>
          <w:tab w:val="left" w:pos="13020"/>
        </w:tabs>
      </w:pPr>
      <w:r>
        <w:tab/>
      </w:r>
      <w:r>
        <w:tab/>
      </w:r>
    </w:p>
    <w:p w:rsidR="00120C5C" w:rsidRPr="007F645C" w:rsidRDefault="00EB55B0" w:rsidP="002F4956">
      <w:pPr>
        <w:tabs>
          <w:tab w:val="left" w:pos="5882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2F4956">
        <w:t xml:space="preserve">   Turan DEMİR</w:t>
      </w:r>
    </w:p>
    <w:p w:rsidR="00120C5C" w:rsidRPr="00F101DE" w:rsidRDefault="00120C5C" w:rsidP="00120C5C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</w:t>
      </w:r>
      <w:r w:rsidR="00582E0B">
        <w:t xml:space="preserve">                              </w:t>
      </w:r>
      <w:r w:rsidRPr="007F645C">
        <w:t>Fakülte Sekreteri</w:t>
      </w:r>
    </w:p>
    <w:p w:rsidR="00EB55B0" w:rsidRDefault="00EB55B0" w:rsidP="00801464">
      <w:pPr>
        <w:jc w:val="center"/>
        <w:rPr>
          <w:b/>
        </w:rPr>
      </w:pPr>
    </w:p>
    <w:p w:rsidR="00CE4226" w:rsidRDefault="00CE4226" w:rsidP="00801464">
      <w:pPr>
        <w:jc w:val="center"/>
        <w:rPr>
          <w:b/>
        </w:rPr>
      </w:pPr>
    </w:p>
    <w:p w:rsidR="00582E0B" w:rsidRDefault="00582E0B" w:rsidP="00801464">
      <w:pPr>
        <w:jc w:val="center"/>
        <w:rPr>
          <w:b/>
        </w:rPr>
      </w:pPr>
    </w:p>
    <w:p w:rsidR="00582E0B" w:rsidRDefault="00582E0B" w:rsidP="00801464">
      <w:pPr>
        <w:jc w:val="center"/>
        <w:rPr>
          <w:b/>
        </w:rPr>
      </w:pPr>
    </w:p>
    <w:p w:rsidR="00582E0B" w:rsidRDefault="00582E0B" w:rsidP="00801464">
      <w:pPr>
        <w:jc w:val="center"/>
        <w:rPr>
          <w:b/>
        </w:rPr>
      </w:pPr>
    </w:p>
    <w:p w:rsidR="00582E0B" w:rsidRDefault="00582E0B" w:rsidP="00801464">
      <w:pPr>
        <w:jc w:val="center"/>
        <w:rPr>
          <w:b/>
        </w:rPr>
      </w:pPr>
    </w:p>
    <w:p w:rsidR="00801464" w:rsidRPr="0078584B" w:rsidRDefault="00DD0B7E" w:rsidP="00801464">
      <w:pPr>
        <w:jc w:val="center"/>
        <w:rPr>
          <w:b/>
        </w:rPr>
      </w:pPr>
      <w:r>
        <w:rPr>
          <w:b/>
        </w:rPr>
        <w:lastRenderedPageBreak/>
        <w:t>T</w:t>
      </w:r>
      <w:r w:rsidR="00801464" w:rsidRPr="0078584B">
        <w:rPr>
          <w:b/>
        </w:rPr>
        <w:t>OGÜ- DİŞ HEKİMLİĞİ FAKÜLTESİ</w:t>
      </w:r>
    </w:p>
    <w:p w:rsidR="00801464" w:rsidRPr="0078584B" w:rsidRDefault="00DE3108" w:rsidP="00801464">
      <w:pPr>
        <w:jc w:val="center"/>
        <w:rPr>
          <w:b/>
        </w:rPr>
      </w:pPr>
      <w:r>
        <w:rPr>
          <w:b/>
        </w:rPr>
        <w:t>2025 - 2026</w:t>
      </w:r>
      <w:r w:rsidR="00801464">
        <w:rPr>
          <w:b/>
        </w:rPr>
        <w:t xml:space="preserve"> </w:t>
      </w:r>
      <w:r w:rsidR="00801464" w:rsidRPr="0078584B">
        <w:rPr>
          <w:b/>
        </w:rPr>
        <w:t>EĞİTİM ÖĞRETİM YILI</w:t>
      </w:r>
    </w:p>
    <w:p w:rsidR="00457A97" w:rsidRDefault="00D5351B" w:rsidP="00457A97">
      <w:pPr>
        <w:jc w:val="center"/>
        <w:rPr>
          <w:b/>
          <w:color w:val="FF0000"/>
        </w:rPr>
      </w:pPr>
      <w:r w:rsidRPr="00A64039">
        <w:rPr>
          <w:b/>
          <w:color w:val="FF0000"/>
        </w:rPr>
        <w:t>4. SINIF</w:t>
      </w:r>
      <w:r w:rsidR="00967B19">
        <w:rPr>
          <w:b/>
          <w:color w:val="FF0000"/>
        </w:rPr>
        <w:t xml:space="preserve"> YIL</w:t>
      </w:r>
      <w:r w:rsidR="00D52834">
        <w:rPr>
          <w:b/>
          <w:color w:val="FF0000"/>
        </w:rPr>
        <w:t>SONU</w:t>
      </w:r>
      <w:r w:rsidR="00522117">
        <w:rPr>
          <w:b/>
          <w:color w:val="FF0000"/>
        </w:rPr>
        <w:t xml:space="preserve"> (FİNAL) </w:t>
      </w:r>
      <w:r w:rsidR="00457A97" w:rsidRPr="00A64039">
        <w:rPr>
          <w:b/>
          <w:color w:val="FF0000"/>
        </w:rPr>
        <w:t>SINAV TAKVİMİ</w:t>
      </w:r>
    </w:p>
    <w:p w:rsidR="00582E0B" w:rsidRDefault="00582E0B" w:rsidP="00457A97">
      <w:pPr>
        <w:jc w:val="center"/>
        <w:rPr>
          <w:b/>
          <w:color w:val="FF0000"/>
        </w:rPr>
      </w:pPr>
    </w:p>
    <w:p w:rsidR="00582E0B" w:rsidRDefault="00582E0B" w:rsidP="00457A97">
      <w:pPr>
        <w:jc w:val="center"/>
        <w:rPr>
          <w:b/>
          <w:color w:val="FF0000"/>
        </w:rPr>
      </w:pPr>
    </w:p>
    <w:p w:rsidR="00582E0B" w:rsidRPr="00A64039" w:rsidRDefault="00582E0B" w:rsidP="00457A97">
      <w:pPr>
        <w:jc w:val="center"/>
        <w:rPr>
          <w:b/>
          <w:color w:val="FF0000"/>
        </w:rPr>
      </w:pPr>
    </w:p>
    <w:tbl>
      <w:tblPr>
        <w:tblpPr w:leftFromText="141" w:rightFromText="141" w:vertAnchor="text" w:horzAnchor="margin" w:tblpY="499"/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051"/>
        <w:gridCol w:w="2126"/>
        <w:gridCol w:w="2552"/>
        <w:gridCol w:w="2835"/>
        <w:gridCol w:w="2759"/>
      </w:tblGrid>
      <w:tr w:rsidR="00582E0B" w:rsidRPr="00C31279" w:rsidTr="00CA209C">
        <w:trPr>
          <w:trHeight w:val="609"/>
        </w:trPr>
        <w:tc>
          <w:tcPr>
            <w:tcW w:w="1488" w:type="dxa"/>
          </w:tcPr>
          <w:p w:rsidR="00582E0B" w:rsidRPr="00074BAC" w:rsidRDefault="00582E0B" w:rsidP="00582E0B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051" w:type="dxa"/>
          </w:tcPr>
          <w:p w:rsidR="00582E0B" w:rsidRDefault="002045F3" w:rsidP="0058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Haziran</w:t>
            </w:r>
          </w:p>
          <w:p w:rsidR="00582E0B" w:rsidRPr="009176F9" w:rsidRDefault="00582E0B" w:rsidP="0058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126" w:type="dxa"/>
          </w:tcPr>
          <w:p w:rsidR="00582E0B" w:rsidRDefault="002045F3" w:rsidP="0058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Haziran</w:t>
            </w:r>
          </w:p>
          <w:p w:rsidR="00582E0B" w:rsidRPr="00074BAC" w:rsidRDefault="00582E0B" w:rsidP="0058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552" w:type="dxa"/>
          </w:tcPr>
          <w:p w:rsidR="00582E0B" w:rsidRDefault="002045F3" w:rsidP="0058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Temmuz</w:t>
            </w:r>
          </w:p>
          <w:p w:rsidR="00582E0B" w:rsidRPr="00074BAC" w:rsidRDefault="00582E0B" w:rsidP="0058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835" w:type="dxa"/>
          </w:tcPr>
          <w:p w:rsidR="00582E0B" w:rsidRDefault="002045F3" w:rsidP="0058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Temmuz</w:t>
            </w:r>
          </w:p>
          <w:p w:rsidR="00582E0B" w:rsidRPr="00074BAC" w:rsidRDefault="00582E0B" w:rsidP="0058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759" w:type="dxa"/>
          </w:tcPr>
          <w:p w:rsidR="00582E0B" w:rsidRDefault="002045F3" w:rsidP="0058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Temmuz</w:t>
            </w:r>
          </w:p>
          <w:p w:rsidR="00582E0B" w:rsidRPr="00074BAC" w:rsidRDefault="00582E0B" w:rsidP="00582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582E0B" w:rsidRPr="00C31279" w:rsidTr="00CA209C">
        <w:trPr>
          <w:trHeight w:val="417"/>
        </w:trPr>
        <w:tc>
          <w:tcPr>
            <w:tcW w:w="1488" w:type="dxa"/>
          </w:tcPr>
          <w:p w:rsidR="00582E0B" w:rsidRPr="00E05A16" w:rsidRDefault="00582E0B" w:rsidP="00582E0B">
            <w:pPr>
              <w:jc w:val="center"/>
              <w:rPr>
                <w:b/>
              </w:rPr>
            </w:pPr>
            <w:r w:rsidRPr="00E05A16">
              <w:rPr>
                <w:b/>
              </w:rPr>
              <w:t>Saat</w:t>
            </w:r>
          </w:p>
        </w:tc>
        <w:tc>
          <w:tcPr>
            <w:tcW w:w="2051" w:type="dxa"/>
          </w:tcPr>
          <w:p w:rsidR="00582E0B" w:rsidRPr="00E05A16" w:rsidRDefault="00582E0B" w:rsidP="00582E0B">
            <w:pPr>
              <w:jc w:val="center"/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8F53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F53F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2E0B" w:rsidRPr="00E05A16" w:rsidRDefault="00582E0B" w:rsidP="00582E0B">
            <w:pPr>
              <w:jc w:val="center"/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8F53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F53F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2E0B" w:rsidRPr="00E05A16" w:rsidRDefault="00582E0B" w:rsidP="00582E0B">
            <w:pPr>
              <w:jc w:val="center"/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8F53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F53F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2E0B" w:rsidRPr="00E05A16" w:rsidRDefault="00582E0B" w:rsidP="00582E0B">
            <w:pPr>
              <w:jc w:val="center"/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8F53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F53F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582E0B" w:rsidRPr="00E05A16" w:rsidRDefault="00582E0B" w:rsidP="00582E0B">
            <w:pPr>
              <w:jc w:val="center"/>
              <w:rPr>
                <w:b/>
              </w:rPr>
            </w:pPr>
            <w:r w:rsidRPr="00E05A16">
              <w:rPr>
                <w:b/>
              </w:rPr>
              <w:t>Sınav Adı</w:t>
            </w:r>
            <w:r w:rsidR="008F53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F53FD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</w:tr>
      <w:tr w:rsidR="001C5AEB" w:rsidRPr="00C31279" w:rsidTr="00CA209C">
        <w:trPr>
          <w:trHeight w:val="964"/>
        </w:trPr>
        <w:tc>
          <w:tcPr>
            <w:tcW w:w="1488" w:type="dxa"/>
          </w:tcPr>
          <w:p w:rsidR="001C5AEB" w:rsidRDefault="001C5AEB" w:rsidP="001C5AEB">
            <w:pPr>
              <w:rPr>
                <w:sz w:val="20"/>
              </w:rPr>
            </w:pPr>
          </w:p>
          <w:p w:rsidR="001C5AEB" w:rsidRPr="00E05A16" w:rsidRDefault="001C5AEB" w:rsidP="001C5AEB">
            <w:pPr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09 : 15 – 10 : 00</w:t>
            </w:r>
          </w:p>
        </w:tc>
        <w:tc>
          <w:tcPr>
            <w:tcW w:w="2051" w:type="dxa"/>
          </w:tcPr>
          <w:p w:rsidR="001C5AEB" w:rsidRPr="0065479F" w:rsidRDefault="001C5AEB" w:rsidP="001C5AEB">
            <w:pPr>
              <w:rPr>
                <w:b/>
              </w:rPr>
            </w:pPr>
            <w:r w:rsidRPr="0065479F">
              <w:rPr>
                <w:b/>
              </w:rPr>
              <w:t>Periodontoloji</w:t>
            </w:r>
          </w:p>
          <w:p w:rsidR="001C5AEB" w:rsidRPr="000F14B3" w:rsidRDefault="001C5AEB" w:rsidP="001C5AEB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126" w:type="dxa"/>
          </w:tcPr>
          <w:p w:rsidR="001C5AEB" w:rsidRPr="00CE4226" w:rsidRDefault="001C5AEB" w:rsidP="001C5AE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1C5AEB" w:rsidRDefault="001C5AEB" w:rsidP="001C5AEB">
            <w:pPr>
              <w:rPr>
                <w:b/>
              </w:rPr>
            </w:pPr>
          </w:p>
          <w:p w:rsidR="001C5AEB" w:rsidRPr="00120C5C" w:rsidRDefault="001C5AEB" w:rsidP="001C5AEB">
            <w:pPr>
              <w:rPr>
                <w:b/>
              </w:rPr>
            </w:pPr>
          </w:p>
        </w:tc>
        <w:tc>
          <w:tcPr>
            <w:tcW w:w="2835" w:type="dxa"/>
          </w:tcPr>
          <w:p w:rsidR="001C5AEB" w:rsidRDefault="001C5AEB" w:rsidP="001C5AEB">
            <w:pPr>
              <w:rPr>
                <w:b/>
              </w:rPr>
            </w:pPr>
          </w:p>
          <w:p w:rsidR="001C5AEB" w:rsidRPr="00120C5C" w:rsidRDefault="001C5AEB" w:rsidP="001C5AEB">
            <w:pPr>
              <w:rPr>
                <w:b/>
              </w:rPr>
            </w:pPr>
          </w:p>
        </w:tc>
        <w:tc>
          <w:tcPr>
            <w:tcW w:w="2759" w:type="dxa"/>
          </w:tcPr>
          <w:p w:rsidR="001C5AEB" w:rsidRPr="00CE4226" w:rsidRDefault="001C5AEB" w:rsidP="00A84769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A84769" w:rsidRPr="00C31279" w:rsidTr="00CA209C">
        <w:trPr>
          <w:trHeight w:val="964"/>
        </w:trPr>
        <w:tc>
          <w:tcPr>
            <w:tcW w:w="1488" w:type="dxa"/>
          </w:tcPr>
          <w:p w:rsidR="00A84769" w:rsidRDefault="00A84769" w:rsidP="00A84769">
            <w:pPr>
              <w:rPr>
                <w:b/>
                <w:sz w:val="20"/>
              </w:rPr>
            </w:pPr>
          </w:p>
          <w:p w:rsidR="00A84769" w:rsidRPr="0065479F" w:rsidRDefault="00A84769" w:rsidP="00A84769">
            <w:pPr>
              <w:rPr>
                <w:b/>
                <w:sz w:val="20"/>
              </w:rPr>
            </w:pPr>
            <w:r w:rsidRPr="0065479F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 xml:space="preserve"> </w:t>
            </w:r>
            <w:r w:rsidRPr="0065479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65479F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</w:t>
            </w:r>
            <w:r w:rsidRPr="0065479F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Pr="0065479F">
              <w:rPr>
                <w:b/>
                <w:sz w:val="20"/>
              </w:rPr>
              <w:t>11:</w:t>
            </w:r>
            <w:r>
              <w:rPr>
                <w:b/>
                <w:sz w:val="20"/>
              </w:rPr>
              <w:t xml:space="preserve"> </w:t>
            </w:r>
            <w:r w:rsidRPr="0065479F">
              <w:rPr>
                <w:b/>
                <w:sz w:val="20"/>
              </w:rPr>
              <w:t>15</w:t>
            </w:r>
          </w:p>
        </w:tc>
        <w:tc>
          <w:tcPr>
            <w:tcW w:w="2051" w:type="dxa"/>
          </w:tcPr>
          <w:p w:rsidR="00A84769" w:rsidRPr="00C31279" w:rsidRDefault="00A84769" w:rsidP="00A84769"/>
        </w:tc>
        <w:tc>
          <w:tcPr>
            <w:tcW w:w="2126" w:type="dxa"/>
          </w:tcPr>
          <w:p w:rsidR="00A84769" w:rsidRPr="001125D5" w:rsidRDefault="00A84769" w:rsidP="00A84769">
            <w:pPr>
              <w:rPr>
                <w:b/>
              </w:rPr>
            </w:pPr>
          </w:p>
        </w:tc>
        <w:tc>
          <w:tcPr>
            <w:tcW w:w="2552" w:type="dxa"/>
          </w:tcPr>
          <w:p w:rsidR="00A84769" w:rsidRPr="0065479F" w:rsidRDefault="00A84769" w:rsidP="00A84769">
            <w:pPr>
              <w:rPr>
                <w:b/>
              </w:rPr>
            </w:pPr>
            <w:r w:rsidRPr="0065479F">
              <w:rPr>
                <w:b/>
              </w:rPr>
              <w:t>Ağız, Diş ve Çene Cerrahisi</w:t>
            </w:r>
          </w:p>
          <w:p w:rsidR="00A84769" w:rsidRPr="00CE4226" w:rsidRDefault="00A84769" w:rsidP="00A84769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(DHF Amfi- Derslik 1</w:t>
            </w:r>
            <w:r w:rsidRPr="00A721A7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835" w:type="dxa"/>
          </w:tcPr>
          <w:p w:rsidR="00A84769" w:rsidRPr="0065479F" w:rsidRDefault="00A84769" w:rsidP="00A84769">
            <w:pPr>
              <w:rPr>
                <w:b/>
              </w:rPr>
            </w:pPr>
            <w:r w:rsidRPr="0065479F">
              <w:rPr>
                <w:b/>
              </w:rPr>
              <w:t>Ağız Hastalıkları</w:t>
            </w:r>
          </w:p>
          <w:p w:rsidR="00A84769" w:rsidRPr="00CE4226" w:rsidRDefault="00A84769" w:rsidP="00A84769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759" w:type="dxa"/>
          </w:tcPr>
          <w:p w:rsidR="00A84769" w:rsidRPr="0065479F" w:rsidRDefault="00A84769" w:rsidP="00A84769">
            <w:pPr>
              <w:rPr>
                <w:b/>
              </w:rPr>
            </w:pPr>
            <w:r w:rsidRPr="0065479F">
              <w:rPr>
                <w:b/>
              </w:rPr>
              <w:t>Pedodonti</w:t>
            </w:r>
          </w:p>
          <w:p w:rsidR="00A84769" w:rsidRPr="00CE4226" w:rsidRDefault="00A84769" w:rsidP="00A84769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</w:tr>
    </w:tbl>
    <w:p w:rsidR="00801464" w:rsidRPr="00C31279" w:rsidRDefault="00801464" w:rsidP="00801464">
      <w:pPr>
        <w:tabs>
          <w:tab w:val="left" w:pos="5882"/>
        </w:tabs>
      </w:pPr>
      <w:r w:rsidRPr="00C31279">
        <w:tab/>
        <w:t xml:space="preserve">                                      </w:t>
      </w:r>
    </w:p>
    <w:p w:rsidR="00920170" w:rsidRDefault="00920170" w:rsidP="00F101DE">
      <w:pPr>
        <w:tabs>
          <w:tab w:val="left" w:pos="5882"/>
        </w:tabs>
      </w:pPr>
    </w:p>
    <w:p w:rsidR="00582E0B" w:rsidRDefault="00582E0B" w:rsidP="002A0C46">
      <w:pPr>
        <w:tabs>
          <w:tab w:val="left" w:pos="5882"/>
        </w:tabs>
        <w:rPr>
          <w:b/>
        </w:rPr>
      </w:pPr>
    </w:p>
    <w:p w:rsidR="002A0C46" w:rsidRDefault="00967B19" w:rsidP="002A0C46">
      <w:pPr>
        <w:tabs>
          <w:tab w:val="left" w:pos="5882"/>
        </w:tabs>
        <w:rPr>
          <w:b/>
        </w:rPr>
      </w:pPr>
      <w:r>
        <w:rPr>
          <w:b/>
        </w:rPr>
        <w:t xml:space="preserve">NOT </w:t>
      </w:r>
      <w:r w:rsidR="002A0C46" w:rsidRPr="007F645C">
        <w:rPr>
          <w:b/>
        </w:rPr>
        <w:t xml:space="preserve"> : Sınav salonlarının isimleri sınav tarihinden önce güncellenecektir.</w:t>
      </w:r>
    </w:p>
    <w:p w:rsidR="002A0C46" w:rsidRDefault="002A0C46" w:rsidP="002A0C46">
      <w:pPr>
        <w:tabs>
          <w:tab w:val="left" w:pos="5882"/>
        </w:tabs>
        <w:rPr>
          <w:b/>
        </w:rPr>
      </w:pPr>
    </w:p>
    <w:p w:rsidR="00967B19" w:rsidRDefault="00CD2862" w:rsidP="002A0C46">
      <w:pPr>
        <w:tabs>
          <w:tab w:val="left" w:pos="5882"/>
        </w:tabs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967B19" w:rsidRDefault="00967B19" w:rsidP="002A0C46">
      <w:pPr>
        <w:tabs>
          <w:tab w:val="left" w:pos="5882"/>
        </w:tabs>
      </w:pPr>
    </w:p>
    <w:p w:rsidR="00967B19" w:rsidRDefault="00967B19" w:rsidP="002A0C46">
      <w:pPr>
        <w:tabs>
          <w:tab w:val="left" w:pos="5882"/>
        </w:tabs>
      </w:pPr>
    </w:p>
    <w:p w:rsidR="002A0C46" w:rsidRDefault="00967B19" w:rsidP="002A0C46">
      <w:pPr>
        <w:tabs>
          <w:tab w:val="left" w:pos="5882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82E0B">
        <w:t xml:space="preserve">                </w:t>
      </w:r>
      <w:r w:rsidR="00CD2862">
        <w:t>Turan DEMİR</w:t>
      </w:r>
      <w:r w:rsidR="00CD2862" w:rsidRPr="007F645C">
        <w:t xml:space="preserve">            </w:t>
      </w:r>
      <w:r w:rsidR="00CD2862">
        <w:t xml:space="preserve">    </w:t>
      </w:r>
    </w:p>
    <w:p w:rsidR="002A0C46" w:rsidRPr="00F101DE" w:rsidRDefault="00CD2862" w:rsidP="00CD2862">
      <w:pPr>
        <w:tabs>
          <w:tab w:val="left" w:pos="5882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="00582E0B">
        <w:t xml:space="preserve">                              </w:t>
      </w:r>
      <w:r w:rsidR="002A0C46" w:rsidRPr="007F645C">
        <w:t>Fakülte Sekreteri</w:t>
      </w:r>
    </w:p>
    <w:sectPr w:rsidR="002A0C46" w:rsidRPr="00F101DE" w:rsidSect="0032688F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C0" w:rsidRDefault="008863C0" w:rsidP="00E43165">
      <w:r>
        <w:separator/>
      </w:r>
    </w:p>
  </w:endnote>
  <w:endnote w:type="continuationSeparator" w:id="0">
    <w:p w:rsidR="008863C0" w:rsidRDefault="008863C0" w:rsidP="00E4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C0" w:rsidRDefault="008863C0" w:rsidP="00E43165">
      <w:r>
        <w:separator/>
      </w:r>
    </w:p>
  </w:footnote>
  <w:footnote w:type="continuationSeparator" w:id="0">
    <w:p w:rsidR="008863C0" w:rsidRDefault="008863C0" w:rsidP="00E4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0C"/>
    <w:rsid w:val="0000340D"/>
    <w:rsid w:val="0000425B"/>
    <w:rsid w:val="00007DC9"/>
    <w:rsid w:val="00010CAC"/>
    <w:rsid w:val="00015E5B"/>
    <w:rsid w:val="0002027A"/>
    <w:rsid w:val="00023EAB"/>
    <w:rsid w:val="00032F83"/>
    <w:rsid w:val="000368DE"/>
    <w:rsid w:val="00042B97"/>
    <w:rsid w:val="00046293"/>
    <w:rsid w:val="00056105"/>
    <w:rsid w:val="00063797"/>
    <w:rsid w:val="00067BF0"/>
    <w:rsid w:val="0007036E"/>
    <w:rsid w:val="00073612"/>
    <w:rsid w:val="00074BAC"/>
    <w:rsid w:val="00077299"/>
    <w:rsid w:val="000812D2"/>
    <w:rsid w:val="000820EC"/>
    <w:rsid w:val="0008513C"/>
    <w:rsid w:val="00085500"/>
    <w:rsid w:val="000A450C"/>
    <w:rsid w:val="000A7DB6"/>
    <w:rsid w:val="000B1020"/>
    <w:rsid w:val="000B14EB"/>
    <w:rsid w:val="000B36A9"/>
    <w:rsid w:val="000B7AFB"/>
    <w:rsid w:val="000C63CF"/>
    <w:rsid w:val="000C6CC5"/>
    <w:rsid w:val="000C7FCE"/>
    <w:rsid w:val="000D0F16"/>
    <w:rsid w:val="000D1F48"/>
    <w:rsid w:val="000D2F78"/>
    <w:rsid w:val="000D5802"/>
    <w:rsid w:val="000D5885"/>
    <w:rsid w:val="000D7F25"/>
    <w:rsid w:val="000E0C32"/>
    <w:rsid w:val="000F6C3C"/>
    <w:rsid w:val="00120C5C"/>
    <w:rsid w:val="0012218C"/>
    <w:rsid w:val="001331BF"/>
    <w:rsid w:val="0013568F"/>
    <w:rsid w:val="00146C5A"/>
    <w:rsid w:val="0015021A"/>
    <w:rsid w:val="001571B3"/>
    <w:rsid w:val="001644B0"/>
    <w:rsid w:val="00166845"/>
    <w:rsid w:val="0018135B"/>
    <w:rsid w:val="00182258"/>
    <w:rsid w:val="001B1CF3"/>
    <w:rsid w:val="001B3335"/>
    <w:rsid w:val="001B4A2A"/>
    <w:rsid w:val="001C32A8"/>
    <w:rsid w:val="001C5AEB"/>
    <w:rsid w:val="001D18F0"/>
    <w:rsid w:val="001D7D15"/>
    <w:rsid w:val="001D7E3F"/>
    <w:rsid w:val="001E0D01"/>
    <w:rsid w:val="001E203E"/>
    <w:rsid w:val="001F1882"/>
    <w:rsid w:val="0020172A"/>
    <w:rsid w:val="00201817"/>
    <w:rsid w:val="002045F3"/>
    <w:rsid w:val="00204942"/>
    <w:rsid w:val="00210C33"/>
    <w:rsid w:val="00211317"/>
    <w:rsid w:val="0021138C"/>
    <w:rsid w:val="00217075"/>
    <w:rsid w:val="002219AA"/>
    <w:rsid w:val="00221DA0"/>
    <w:rsid w:val="00224FC2"/>
    <w:rsid w:val="00227C0C"/>
    <w:rsid w:val="0023279A"/>
    <w:rsid w:val="00234425"/>
    <w:rsid w:val="002361AA"/>
    <w:rsid w:val="002415C6"/>
    <w:rsid w:val="00242C9D"/>
    <w:rsid w:val="0024339C"/>
    <w:rsid w:val="00253A97"/>
    <w:rsid w:val="00257A94"/>
    <w:rsid w:val="00262BE6"/>
    <w:rsid w:val="002731CB"/>
    <w:rsid w:val="00273526"/>
    <w:rsid w:val="002771FD"/>
    <w:rsid w:val="002851FD"/>
    <w:rsid w:val="00290FBC"/>
    <w:rsid w:val="00295B1C"/>
    <w:rsid w:val="002961EE"/>
    <w:rsid w:val="00296721"/>
    <w:rsid w:val="002A0C46"/>
    <w:rsid w:val="002B0CDD"/>
    <w:rsid w:val="002B24F4"/>
    <w:rsid w:val="002B6861"/>
    <w:rsid w:val="002B6B11"/>
    <w:rsid w:val="002B7270"/>
    <w:rsid w:val="002D32BC"/>
    <w:rsid w:val="002D510A"/>
    <w:rsid w:val="002D7FF6"/>
    <w:rsid w:val="002F0B3B"/>
    <w:rsid w:val="002F4956"/>
    <w:rsid w:val="002F49EB"/>
    <w:rsid w:val="00301A9D"/>
    <w:rsid w:val="00314AD8"/>
    <w:rsid w:val="00317600"/>
    <w:rsid w:val="00317B67"/>
    <w:rsid w:val="003200AC"/>
    <w:rsid w:val="0032688F"/>
    <w:rsid w:val="00327743"/>
    <w:rsid w:val="0033335A"/>
    <w:rsid w:val="003353A7"/>
    <w:rsid w:val="00337313"/>
    <w:rsid w:val="003419C3"/>
    <w:rsid w:val="003468F0"/>
    <w:rsid w:val="00351673"/>
    <w:rsid w:val="003523D1"/>
    <w:rsid w:val="00352E3D"/>
    <w:rsid w:val="00354E41"/>
    <w:rsid w:val="0035541E"/>
    <w:rsid w:val="00355BFC"/>
    <w:rsid w:val="00355C46"/>
    <w:rsid w:val="00356505"/>
    <w:rsid w:val="003638EC"/>
    <w:rsid w:val="003672CB"/>
    <w:rsid w:val="003675E0"/>
    <w:rsid w:val="00367DC8"/>
    <w:rsid w:val="003755EF"/>
    <w:rsid w:val="00381FFF"/>
    <w:rsid w:val="00382ADD"/>
    <w:rsid w:val="00390DBD"/>
    <w:rsid w:val="00394210"/>
    <w:rsid w:val="003A2DD5"/>
    <w:rsid w:val="003A6B87"/>
    <w:rsid w:val="003B4A34"/>
    <w:rsid w:val="003C0A5C"/>
    <w:rsid w:val="003D20ED"/>
    <w:rsid w:val="003D7C71"/>
    <w:rsid w:val="003E1B37"/>
    <w:rsid w:val="003E32AA"/>
    <w:rsid w:val="003E6183"/>
    <w:rsid w:val="00401B54"/>
    <w:rsid w:val="00411CE2"/>
    <w:rsid w:val="00413DD8"/>
    <w:rsid w:val="00420DF5"/>
    <w:rsid w:val="00424495"/>
    <w:rsid w:val="00424B39"/>
    <w:rsid w:val="00434793"/>
    <w:rsid w:val="0044524E"/>
    <w:rsid w:val="00447B92"/>
    <w:rsid w:val="004517B8"/>
    <w:rsid w:val="004528B4"/>
    <w:rsid w:val="00456CD5"/>
    <w:rsid w:val="004571D4"/>
    <w:rsid w:val="00457A97"/>
    <w:rsid w:val="00467C89"/>
    <w:rsid w:val="00471635"/>
    <w:rsid w:val="0047556C"/>
    <w:rsid w:val="004903E6"/>
    <w:rsid w:val="004A0115"/>
    <w:rsid w:val="004A3C62"/>
    <w:rsid w:val="004B76F9"/>
    <w:rsid w:val="004C4DA7"/>
    <w:rsid w:val="004C62DD"/>
    <w:rsid w:val="004D5F20"/>
    <w:rsid w:val="004E5C11"/>
    <w:rsid w:val="004F2686"/>
    <w:rsid w:val="00500E1A"/>
    <w:rsid w:val="00503AA7"/>
    <w:rsid w:val="00503EE3"/>
    <w:rsid w:val="005065F5"/>
    <w:rsid w:val="00510336"/>
    <w:rsid w:val="005113EB"/>
    <w:rsid w:val="0051642B"/>
    <w:rsid w:val="0051711A"/>
    <w:rsid w:val="00521426"/>
    <w:rsid w:val="00522117"/>
    <w:rsid w:val="00543263"/>
    <w:rsid w:val="00544189"/>
    <w:rsid w:val="0054547E"/>
    <w:rsid w:val="005527F1"/>
    <w:rsid w:val="00563094"/>
    <w:rsid w:val="0058011C"/>
    <w:rsid w:val="00582E0B"/>
    <w:rsid w:val="0059001C"/>
    <w:rsid w:val="005A313F"/>
    <w:rsid w:val="005A4A79"/>
    <w:rsid w:val="005A5031"/>
    <w:rsid w:val="005A5794"/>
    <w:rsid w:val="005B1DD4"/>
    <w:rsid w:val="005B3327"/>
    <w:rsid w:val="005B50F8"/>
    <w:rsid w:val="005C0049"/>
    <w:rsid w:val="005C66D1"/>
    <w:rsid w:val="005D1BFD"/>
    <w:rsid w:val="005D363D"/>
    <w:rsid w:val="005E0214"/>
    <w:rsid w:val="005E357A"/>
    <w:rsid w:val="005E524D"/>
    <w:rsid w:val="005E55F4"/>
    <w:rsid w:val="005F6685"/>
    <w:rsid w:val="006010ED"/>
    <w:rsid w:val="006151FB"/>
    <w:rsid w:val="00620879"/>
    <w:rsid w:val="0063064C"/>
    <w:rsid w:val="00631DC6"/>
    <w:rsid w:val="006334EF"/>
    <w:rsid w:val="00644379"/>
    <w:rsid w:val="006460F3"/>
    <w:rsid w:val="006529D5"/>
    <w:rsid w:val="00653A0A"/>
    <w:rsid w:val="0065479F"/>
    <w:rsid w:val="00664592"/>
    <w:rsid w:val="00664F74"/>
    <w:rsid w:val="006667E6"/>
    <w:rsid w:val="00671C57"/>
    <w:rsid w:val="00674096"/>
    <w:rsid w:val="00674C58"/>
    <w:rsid w:val="00675CF5"/>
    <w:rsid w:val="0067622F"/>
    <w:rsid w:val="006841BA"/>
    <w:rsid w:val="00692C24"/>
    <w:rsid w:val="00697EE6"/>
    <w:rsid w:val="006A1A7B"/>
    <w:rsid w:val="006B11B9"/>
    <w:rsid w:val="006C20AC"/>
    <w:rsid w:val="006C7602"/>
    <w:rsid w:val="006D0435"/>
    <w:rsid w:val="006D6CF7"/>
    <w:rsid w:val="006E2D9C"/>
    <w:rsid w:val="00706CD6"/>
    <w:rsid w:val="00706DAC"/>
    <w:rsid w:val="00712482"/>
    <w:rsid w:val="0072134B"/>
    <w:rsid w:val="00722031"/>
    <w:rsid w:val="0072381F"/>
    <w:rsid w:val="00732413"/>
    <w:rsid w:val="00732FF1"/>
    <w:rsid w:val="00733D14"/>
    <w:rsid w:val="00734418"/>
    <w:rsid w:val="00740CC7"/>
    <w:rsid w:val="00741B55"/>
    <w:rsid w:val="00743ABD"/>
    <w:rsid w:val="00744B88"/>
    <w:rsid w:val="00747EED"/>
    <w:rsid w:val="00753599"/>
    <w:rsid w:val="007543D6"/>
    <w:rsid w:val="0076028F"/>
    <w:rsid w:val="00770684"/>
    <w:rsid w:val="0077294B"/>
    <w:rsid w:val="0077571C"/>
    <w:rsid w:val="0078584B"/>
    <w:rsid w:val="007904EE"/>
    <w:rsid w:val="007921EA"/>
    <w:rsid w:val="007923B5"/>
    <w:rsid w:val="00796AF5"/>
    <w:rsid w:val="007B3BC1"/>
    <w:rsid w:val="007C596A"/>
    <w:rsid w:val="007D5D24"/>
    <w:rsid w:val="007E11A9"/>
    <w:rsid w:val="007E4327"/>
    <w:rsid w:val="007E5119"/>
    <w:rsid w:val="007F65BC"/>
    <w:rsid w:val="00801464"/>
    <w:rsid w:val="00807BCD"/>
    <w:rsid w:val="00820278"/>
    <w:rsid w:val="0082240A"/>
    <w:rsid w:val="00822A25"/>
    <w:rsid w:val="008232C6"/>
    <w:rsid w:val="00827EB2"/>
    <w:rsid w:val="00832C82"/>
    <w:rsid w:val="00850784"/>
    <w:rsid w:val="0085135B"/>
    <w:rsid w:val="00851879"/>
    <w:rsid w:val="00864A51"/>
    <w:rsid w:val="00881F76"/>
    <w:rsid w:val="00884178"/>
    <w:rsid w:val="008863C0"/>
    <w:rsid w:val="00891DC8"/>
    <w:rsid w:val="00893AED"/>
    <w:rsid w:val="00896AD0"/>
    <w:rsid w:val="008A1E01"/>
    <w:rsid w:val="008B7AFE"/>
    <w:rsid w:val="008C0E2D"/>
    <w:rsid w:val="008C4E4B"/>
    <w:rsid w:val="008C6BAC"/>
    <w:rsid w:val="008C7BB4"/>
    <w:rsid w:val="008E1DBF"/>
    <w:rsid w:val="008E51BA"/>
    <w:rsid w:val="008F53FD"/>
    <w:rsid w:val="008F68C5"/>
    <w:rsid w:val="00904B70"/>
    <w:rsid w:val="009131FD"/>
    <w:rsid w:val="009134C5"/>
    <w:rsid w:val="009176F9"/>
    <w:rsid w:val="00920170"/>
    <w:rsid w:val="00920E56"/>
    <w:rsid w:val="00924336"/>
    <w:rsid w:val="009307B5"/>
    <w:rsid w:val="0093168E"/>
    <w:rsid w:val="00931E57"/>
    <w:rsid w:val="00940F93"/>
    <w:rsid w:val="00946BB1"/>
    <w:rsid w:val="00955935"/>
    <w:rsid w:val="00957860"/>
    <w:rsid w:val="009614B9"/>
    <w:rsid w:val="0096324D"/>
    <w:rsid w:val="00963BE6"/>
    <w:rsid w:val="00967B19"/>
    <w:rsid w:val="009714D8"/>
    <w:rsid w:val="00977E0E"/>
    <w:rsid w:val="009960B8"/>
    <w:rsid w:val="00996D9A"/>
    <w:rsid w:val="009B0987"/>
    <w:rsid w:val="009B15FD"/>
    <w:rsid w:val="009B4A47"/>
    <w:rsid w:val="009B7281"/>
    <w:rsid w:val="009C05E0"/>
    <w:rsid w:val="009C42DF"/>
    <w:rsid w:val="009C461A"/>
    <w:rsid w:val="009D34A6"/>
    <w:rsid w:val="009D37ED"/>
    <w:rsid w:val="009D7EDF"/>
    <w:rsid w:val="009E027F"/>
    <w:rsid w:val="009E3E5F"/>
    <w:rsid w:val="009F0AA6"/>
    <w:rsid w:val="009F69B8"/>
    <w:rsid w:val="009F7059"/>
    <w:rsid w:val="009F7D39"/>
    <w:rsid w:val="00A01564"/>
    <w:rsid w:val="00A02C8E"/>
    <w:rsid w:val="00A1064E"/>
    <w:rsid w:val="00A135B3"/>
    <w:rsid w:val="00A15C18"/>
    <w:rsid w:val="00A17CAC"/>
    <w:rsid w:val="00A23227"/>
    <w:rsid w:val="00A25B56"/>
    <w:rsid w:val="00A32828"/>
    <w:rsid w:val="00A342EC"/>
    <w:rsid w:val="00A4385E"/>
    <w:rsid w:val="00A46C06"/>
    <w:rsid w:val="00A51981"/>
    <w:rsid w:val="00A52191"/>
    <w:rsid w:val="00A529A5"/>
    <w:rsid w:val="00A561B3"/>
    <w:rsid w:val="00A618C1"/>
    <w:rsid w:val="00A630F8"/>
    <w:rsid w:val="00A64039"/>
    <w:rsid w:val="00A65F32"/>
    <w:rsid w:val="00A66ECD"/>
    <w:rsid w:val="00A744D0"/>
    <w:rsid w:val="00A77DF0"/>
    <w:rsid w:val="00A81417"/>
    <w:rsid w:val="00A84769"/>
    <w:rsid w:val="00A95AE2"/>
    <w:rsid w:val="00A96702"/>
    <w:rsid w:val="00AB0242"/>
    <w:rsid w:val="00AB21BA"/>
    <w:rsid w:val="00AB643E"/>
    <w:rsid w:val="00AB67E4"/>
    <w:rsid w:val="00AB7CFF"/>
    <w:rsid w:val="00AC1CAC"/>
    <w:rsid w:val="00AC3C34"/>
    <w:rsid w:val="00AC763C"/>
    <w:rsid w:val="00AE3A56"/>
    <w:rsid w:val="00AE78A6"/>
    <w:rsid w:val="00AF068F"/>
    <w:rsid w:val="00AF5470"/>
    <w:rsid w:val="00AF64E0"/>
    <w:rsid w:val="00AF65E3"/>
    <w:rsid w:val="00AF7E5F"/>
    <w:rsid w:val="00B149DE"/>
    <w:rsid w:val="00B27DAF"/>
    <w:rsid w:val="00B40A63"/>
    <w:rsid w:val="00B45EE5"/>
    <w:rsid w:val="00B503FE"/>
    <w:rsid w:val="00B53532"/>
    <w:rsid w:val="00B55D67"/>
    <w:rsid w:val="00B560BE"/>
    <w:rsid w:val="00B62857"/>
    <w:rsid w:val="00B62ADD"/>
    <w:rsid w:val="00B70D03"/>
    <w:rsid w:val="00B710D6"/>
    <w:rsid w:val="00B72616"/>
    <w:rsid w:val="00B731D6"/>
    <w:rsid w:val="00B74AC9"/>
    <w:rsid w:val="00B75203"/>
    <w:rsid w:val="00B75DC0"/>
    <w:rsid w:val="00B83C55"/>
    <w:rsid w:val="00B853DA"/>
    <w:rsid w:val="00B91EAB"/>
    <w:rsid w:val="00B93650"/>
    <w:rsid w:val="00B95034"/>
    <w:rsid w:val="00B954A6"/>
    <w:rsid w:val="00BA0693"/>
    <w:rsid w:val="00BA0C26"/>
    <w:rsid w:val="00BA4C8B"/>
    <w:rsid w:val="00BA5F63"/>
    <w:rsid w:val="00BA60CD"/>
    <w:rsid w:val="00BA7E92"/>
    <w:rsid w:val="00BB2821"/>
    <w:rsid w:val="00BC7DE4"/>
    <w:rsid w:val="00BD445C"/>
    <w:rsid w:val="00BD786F"/>
    <w:rsid w:val="00BE7956"/>
    <w:rsid w:val="00BF096F"/>
    <w:rsid w:val="00BF7224"/>
    <w:rsid w:val="00C03D4C"/>
    <w:rsid w:val="00C05717"/>
    <w:rsid w:val="00C1210A"/>
    <w:rsid w:val="00C20E4F"/>
    <w:rsid w:val="00C23F97"/>
    <w:rsid w:val="00C31279"/>
    <w:rsid w:val="00C35706"/>
    <w:rsid w:val="00C36AE6"/>
    <w:rsid w:val="00C37207"/>
    <w:rsid w:val="00C42A7E"/>
    <w:rsid w:val="00C46D92"/>
    <w:rsid w:val="00C61342"/>
    <w:rsid w:val="00C62E08"/>
    <w:rsid w:val="00C66771"/>
    <w:rsid w:val="00C672B8"/>
    <w:rsid w:val="00C84AB3"/>
    <w:rsid w:val="00C961E7"/>
    <w:rsid w:val="00C964D7"/>
    <w:rsid w:val="00C9672F"/>
    <w:rsid w:val="00CA1CED"/>
    <w:rsid w:val="00CA209C"/>
    <w:rsid w:val="00CA30AF"/>
    <w:rsid w:val="00CB060C"/>
    <w:rsid w:val="00CB1D15"/>
    <w:rsid w:val="00CB6FC1"/>
    <w:rsid w:val="00CC2543"/>
    <w:rsid w:val="00CC28AA"/>
    <w:rsid w:val="00CD2862"/>
    <w:rsid w:val="00CD4664"/>
    <w:rsid w:val="00CD66BE"/>
    <w:rsid w:val="00CD6DA0"/>
    <w:rsid w:val="00CE40C4"/>
    <w:rsid w:val="00CE4226"/>
    <w:rsid w:val="00CF753E"/>
    <w:rsid w:val="00CF79CE"/>
    <w:rsid w:val="00D0130B"/>
    <w:rsid w:val="00D03E46"/>
    <w:rsid w:val="00D125DF"/>
    <w:rsid w:val="00D26CFC"/>
    <w:rsid w:val="00D27718"/>
    <w:rsid w:val="00D52834"/>
    <w:rsid w:val="00D5351B"/>
    <w:rsid w:val="00D552A2"/>
    <w:rsid w:val="00D63A30"/>
    <w:rsid w:val="00D6600B"/>
    <w:rsid w:val="00D7604F"/>
    <w:rsid w:val="00D77BA0"/>
    <w:rsid w:val="00DA1676"/>
    <w:rsid w:val="00DA54A8"/>
    <w:rsid w:val="00DB0CD8"/>
    <w:rsid w:val="00DC080C"/>
    <w:rsid w:val="00DD0B7E"/>
    <w:rsid w:val="00DD45E7"/>
    <w:rsid w:val="00DD5B17"/>
    <w:rsid w:val="00DE3108"/>
    <w:rsid w:val="00DE5D52"/>
    <w:rsid w:val="00DE7269"/>
    <w:rsid w:val="00E05A16"/>
    <w:rsid w:val="00E06EF7"/>
    <w:rsid w:val="00E221B9"/>
    <w:rsid w:val="00E23F5B"/>
    <w:rsid w:val="00E24679"/>
    <w:rsid w:val="00E24BF4"/>
    <w:rsid w:val="00E3714B"/>
    <w:rsid w:val="00E43165"/>
    <w:rsid w:val="00E46125"/>
    <w:rsid w:val="00E52B08"/>
    <w:rsid w:val="00E578B2"/>
    <w:rsid w:val="00E67F16"/>
    <w:rsid w:val="00E9289E"/>
    <w:rsid w:val="00E95D1F"/>
    <w:rsid w:val="00EA05A3"/>
    <w:rsid w:val="00EB064C"/>
    <w:rsid w:val="00EB55B0"/>
    <w:rsid w:val="00EC1699"/>
    <w:rsid w:val="00EC2589"/>
    <w:rsid w:val="00EC414B"/>
    <w:rsid w:val="00EC5F87"/>
    <w:rsid w:val="00ED0636"/>
    <w:rsid w:val="00EE27FC"/>
    <w:rsid w:val="00EE3CF6"/>
    <w:rsid w:val="00EE6CDA"/>
    <w:rsid w:val="00F054C8"/>
    <w:rsid w:val="00F101DE"/>
    <w:rsid w:val="00F10DC0"/>
    <w:rsid w:val="00F23E01"/>
    <w:rsid w:val="00F248BB"/>
    <w:rsid w:val="00F32B0A"/>
    <w:rsid w:val="00F40F5A"/>
    <w:rsid w:val="00F43E18"/>
    <w:rsid w:val="00F51D46"/>
    <w:rsid w:val="00F53801"/>
    <w:rsid w:val="00F65D18"/>
    <w:rsid w:val="00F670F0"/>
    <w:rsid w:val="00F71127"/>
    <w:rsid w:val="00F72BF2"/>
    <w:rsid w:val="00F764A5"/>
    <w:rsid w:val="00F854A3"/>
    <w:rsid w:val="00F907FA"/>
    <w:rsid w:val="00F90FCB"/>
    <w:rsid w:val="00FA25B2"/>
    <w:rsid w:val="00FB1AED"/>
    <w:rsid w:val="00FB7580"/>
    <w:rsid w:val="00FC1CA4"/>
    <w:rsid w:val="00FC2AF6"/>
    <w:rsid w:val="00FC2E7A"/>
    <w:rsid w:val="00FC4C00"/>
    <w:rsid w:val="00FC4DF1"/>
    <w:rsid w:val="00FC659E"/>
    <w:rsid w:val="00FD43CC"/>
    <w:rsid w:val="00FD7AA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AA52"/>
  <w15:docId w15:val="{B281B2AE-8227-4D3E-BC23-A247661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A16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676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A848-F1AB-4499-B487-CD4FD727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User</cp:lastModifiedBy>
  <cp:revision>34</cp:revision>
  <cp:lastPrinted>2021-09-14T08:11:00Z</cp:lastPrinted>
  <dcterms:created xsi:type="dcterms:W3CDTF">2025-04-24T10:37:00Z</dcterms:created>
  <dcterms:modified xsi:type="dcterms:W3CDTF">2026-06-10T07:23:00Z</dcterms:modified>
</cp:coreProperties>
</file>